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57" w:rsidRDefault="004C2357" w:rsidP="004C2357">
      <w:pPr>
        <w:pStyle w:val="Nzov"/>
        <w:jc w:val="both"/>
      </w:pPr>
      <w:r>
        <w:t>Práca s cvičeniami</w:t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C2357">
      <w:pPr>
        <w:pStyle w:val="Odsekzoznamu"/>
        <w:numPr>
          <w:ilvl w:val="0"/>
          <w:numId w:val="26"/>
        </w:numPr>
        <w:tabs>
          <w:tab w:val="left" w:pos="955"/>
        </w:tabs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</w:p>
    <w:p w:rsidR="004C2357" w:rsidRDefault="004C2357" w:rsidP="004C2357">
      <w:pPr>
        <w:pStyle w:val="Odsekzoznamu"/>
        <w:numPr>
          <w:ilvl w:val="0"/>
          <w:numId w:val="27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4C2357">
        <w:rPr>
          <w:rFonts w:ascii="Arial" w:hAnsi="Arial" w:cs="Arial"/>
          <w:sz w:val="24"/>
          <w:szCs w:val="24"/>
        </w:rPr>
        <w:t>Прочитайте текст и отвечайте</w:t>
      </w:r>
      <w:r>
        <w:rPr>
          <w:rFonts w:ascii="Arial" w:hAnsi="Arial" w:cs="Arial"/>
          <w:sz w:val="24"/>
          <w:szCs w:val="24"/>
        </w:rPr>
        <w:t>. (Prečítajte text a odpovedzte.)</w:t>
      </w:r>
    </w:p>
    <w:p w:rsidR="004C2357" w:rsidRDefault="00B133B1" w:rsidP="004C2357">
      <w:p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0;margin-top:.55pt;width:478.95pt;height:186.3pt;z-index:251658240;mso-position-horizontal:center;mso-position-horizontal-relative:margin" fillcolor="#c4bc96 [2414]">
            <v:textbox>
              <w:txbxContent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ривет всем!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Папа, мама и я уже в Санкт-Петербурге или в Питере, как часто называют этот город. Он мне очень нравится. В школе всё хорошо, но задают много уроков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и пишем часто тесты и рефераты. У меня хорошие одноклассники. У родителей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в университете тоже всё нормально. А что нового у вас в Москве? Как дел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у Павла и Веры? 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шите.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ероника.</w:t>
                  </w:r>
                </w:p>
                <w:p w:rsidR="004C2357" w:rsidRDefault="004C2357"/>
              </w:txbxContent>
            </v:textbox>
            <w10:wrap anchorx="margin"/>
          </v:shape>
        </w:pict>
      </w: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B133B1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0" style="position:absolute;margin-left:237.6pt;margin-top:8.25pt;width:277pt;height:109.55pt;z-index:251662336" arcsize="10923f" fillcolor="white [3201]" strokecolor="#c00000" strokeweight="1pt">
            <v:stroke dashstyle="dash"/>
            <v:shadow color="#868686"/>
            <v:textbox>
              <w:txbxContent>
                <w:p w:rsidR="00743A63" w:rsidRDefault="00743A63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Čo znamená slovo Питер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e to zdrobnenina mena Пётр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krátené pomenovanie Sa</w:t>
                  </w:r>
                  <w:r w:rsidR="008868B6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kt-Peterburgu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eformálny pozdrav</w:t>
                  </w:r>
                </w:p>
              </w:txbxContent>
            </v:textbox>
          </v:roundrect>
        </w:pict>
      </w:r>
    </w:p>
    <w:p w:rsidR="004C2357" w:rsidRPr="004C2357" w:rsidRDefault="00B133B1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7" style="position:absolute;margin-left:16.1pt;margin-top:17.55pt;width:210.5pt;height:95.45pt;z-index:251659264" arcsize="10923f" fillcolor="white [3201]" strokecolor="black [3200]" strokeweight="1pt">
            <v:stroke dashstyle="dash"/>
            <v:shadow color="#868686"/>
            <v:textbox>
              <w:txbxContent>
                <w:p w:rsidR="00743A63" w:rsidRPr="00743A63" w:rsidRDefault="004C2357" w:rsidP="00743A63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Komu</w:t>
                  </w:r>
                  <w:r w:rsidR="00743A63" w:rsidRPr="00743A63">
                    <w:rPr>
                      <w:rFonts w:ascii="Arial" w:hAnsi="Arial" w:cs="Arial"/>
                    </w:rPr>
                    <w:t xml:space="preserve"> Veronika píše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svojim rodičom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svojim kamarátom v Bratislave</w:t>
                  </w:r>
                </w:p>
                <w:p w:rsidR="004C2357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 xml:space="preserve">svojej tete v Moskve </w:t>
                  </w:r>
                </w:p>
              </w:txbxContent>
            </v:textbox>
          </v:roundrect>
        </w:pict>
      </w:r>
    </w:p>
    <w:p w:rsidR="006B525F" w:rsidRDefault="00B133B1" w:rsidP="004C235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8" style="position:absolute;left:0;text-align:left;margin-left:289.25pt;margin-top:73.95pt;width:210.5pt;height:125.15pt;z-index:251660288" arcsize="10923f" fillcolor="white [3201]" strokecolor="#060" strokeweight="1pt">
            <v:stroke dashstyle="dash"/>
            <v:shadow color="#868686"/>
            <v:textbox>
              <w:txbxContent>
                <w:p w:rsidR="00743A63" w:rsidRDefault="006B525F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ko sa Veronika pýta na „novinky“ v Moskve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Как дела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Что нового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Привет!</w:t>
                  </w:r>
                </w:p>
                <w:p w:rsidR="006B525F" w:rsidRPr="00743A63" w:rsidRDefault="006B525F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9" style="position:absolute;left:0;text-align:left;margin-left:-4.25pt;margin-top:94.2pt;width:285.65pt;height:98.65pt;z-index:251661312" arcsize="10923f" fillcolor="white [3201]" strokecolor="#002060" strokeweight="1pt">
            <v:stroke dashstyle="dash"/>
            <v:shadow color="#868686"/>
            <v:textbox>
              <w:txbxContent>
                <w:p w:rsidR="00743A63" w:rsidRPr="00743A63" w:rsidRDefault="00743A63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Ako sa darí Veronike v škole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dobre, en má veľa práce s referátmi a testami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zle, má veľa práce s referátmi a testami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dobre, nemusí sa do školy vôbec pripravovať</w:t>
                  </w:r>
                </w:p>
              </w:txbxContent>
            </v:textbox>
          </v:roundrect>
        </w:pict>
      </w: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Default="006B525F" w:rsidP="006B525F">
      <w:pPr>
        <w:rPr>
          <w:rFonts w:ascii="Arial" w:hAnsi="Arial" w:cs="Arial"/>
          <w:sz w:val="24"/>
          <w:szCs w:val="24"/>
        </w:rPr>
      </w:pPr>
    </w:p>
    <w:p w:rsidR="004C2357" w:rsidRPr="006B525F" w:rsidRDefault="006B525F" w:rsidP="006B525F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6B525F" w:rsidRDefault="006B525F" w:rsidP="006B525F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B525F">
        <w:rPr>
          <w:rFonts w:ascii="Arial" w:hAnsi="Arial" w:cs="Arial"/>
          <w:sz w:val="24"/>
          <w:szCs w:val="24"/>
        </w:rPr>
        <w:t>Считаем.</w:t>
      </w:r>
      <w:r>
        <w:rPr>
          <w:rFonts w:ascii="Arial" w:hAnsi="Arial" w:cs="Arial"/>
          <w:sz w:val="24"/>
          <w:szCs w:val="24"/>
        </w:rPr>
        <w:tab/>
        <w:t>(Počítame.)</w:t>
      </w:r>
    </w:p>
    <w:p w:rsidR="00D57505" w:rsidRDefault="00B133B1" w:rsidP="006B525F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7" style="position:absolute;left:0;text-align:left;margin-left:253.2pt;margin-top:32.1pt;width:3in;height:143.95pt;z-index:251669504" arcsize="10923f" fillcolor="#c4bc96 [2414]" strokecolor="red">
            <v:textbox>
              <w:txbxContent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вятнадцать</w:t>
                  </w:r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шесть</w:t>
                  </w:r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ять</w:t>
                  </w:r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мнадцать</w:t>
                  </w:r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вадцать</w:t>
                  </w:r>
                </w:p>
                <w:p w:rsidR="00D57505" w:rsidRDefault="00D57505"/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6" style="position:absolute;left:0;text-align:left;margin-left:8.55pt;margin-top:176.05pt;width:196.95pt;height:26.6pt;z-index:251668480" fillcolor="white [3201]" strokecolor="black [3200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9 + 7 – 6 + 4 – 9 – 3 – 1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1" style="position:absolute;left:0;text-align:left;margin-left:8.55pt;margin-top:3.6pt;width:196.95pt;height:26.6pt;z-index:251663360" fillcolor="white [3201]" strokecolor="#f79646 [3209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B525F">
                    <w:rPr>
                      <w:rFonts w:ascii="Arial" w:hAnsi="Arial" w:cs="Arial"/>
                      <w:sz w:val="28"/>
                      <w:szCs w:val="28"/>
                    </w:rPr>
                    <w:t>3 + 5 + 6 + 8 + 10 – 2 + 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2" style="position:absolute;left:0;text-align:left;margin-left:8.55pt;margin-top:35.95pt;width:196.95pt;height:26.6pt;z-index:251664384" fillcolor="white [3201]" strokecolor="#4bacc6 [3208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13 – 5 + 6 – 4 – 2 – 3 + 1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3" style="position:absolute;left:0;text-align:left;margin-left:8.55pt;margin-top:67.25pt;width:196.95pt;height:26.6pt;z-index:251665408" fillcolor="white [3201]" strokecolor="#8064a2 [3207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8 + 8 – 9 + 3 + 7 + 4 – 2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5" style="position:absolute;left:0;text-align:left;margin-left:8.55pt;margin-top:137.65pt;width:196.95pt;height:26.6pt;z-index:251667456" fillcolor="white [3201]" strokecolor="#c0504d [3205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6 – 4 + 7 – 8 + 2 + 5 – 3 </w:t>
                  </w:r>
                </w:p>
              </w:txbxContent>
            </v:textbox>
          </v:rect>
        </w:pict>
      </w:r>
      <w:r w:rsidRPr="00B133B1">
        <w:rPr>
          <w:rFonts w:ascii="Arial" w:hAnsi="Arial" w:cs="Arial"/>
          <w:noProof/>
          <w:sz w:val="28"/>
          <w:szCs w:val="28"/>
          <w:lang w:eastAsia="sk-SK"/>
        </w:rPr>
        <w:pict>
          <v:rect id="_x0000_s1054" style="position:absolute;left:0;text-align:left;margin-left:8.55pt;margin-top:101.65pt;width:196.95pt;height:26.6pt;z-index:251666432" fillcolor="white [3201]" strokecolor="#9bbb59 [3206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7 + 7 + 7 + 7 – 5 – 5 – 5 – 1 </w:t>
                  </w:r>
                </w:p>
              </w:txbxContent>
            </v:textbox>
          </v:rect>
        </w:pict>
      </w: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p w:rsidR="006B525F" w:rsidRDefault="006B525F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6B525F" w:rsidRDefault="00D57505" w:rsidP="00D5750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tbl>
      <w:tblPr>
        <w:tblStyle w:val="Mriekatabuky"/>
        <w:tblpPr w:leftFromText="141" w:rightFromText="141" w:vertAnchor="text" w:horzAnchor="margin" w:tblpXSpec="center" w:tblpY="3384"/>
        <w:tblW w:w="0" w:type="auto"/>
        <w:tblLook w:val="04A0"/>
      </w:tblPr>
      <w:tblGrid>
        <w:gridCol w:w="3057"/>
        <w:gridCol w:w="3056"/>
        <w:gridCol w:w="3056"/>
      </w:tblGrid>
      <w:tr w:rsidR="003F3AC4" w:rsidTr="003F3AC4">
        <w:trPr>
          <w:trHeight w:val="842"/>
        </w:trPr>
        <w:tc>
          <w:tcPr>
            <w:tcW w:w="3057" w:type="dxa"/>
            <w:shd w:val="clear" w:color="auto" w:fill="E5B8B7" w:themeFill="accent2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620">
              <w:rPr>
                <w:rFonts w:ascii="Arial" w:hAnsi="Arial" w:cs="Arial"/>
                <w:sz w:val="24"/>
                <w:szCs w:val="24"/>
              </w:rPr>
              <w:t>Латынь / Греческий язык</w:t>
            </w:r>
          </w:p>
        </w:tc>
        <w:tc>
          <w:tcPr>
            <w:tcW w:w="3056" w:type="dxa"/>
            <w:shd w:val="clear" w:color="auto" w:fill="B6DDE8" w:themeFill="accent5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620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3056" w:type="dxa"/>
            <w:shd w:val="clear" w:color="auto" w:fill="D6E3BC" w:themeFill="accent3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620">
              <w:rPr>
                <w:rFonts w:ascii="Arial" w:hAnsi="Arial" w:cs="Arial"/>
                <w:sz w:val="24"/>
                <w:szCs w:val="24"/>
              </w:rPr>
              <w:t>Французский язык</w:t>
            </w:r>
          </w:p>
        </w:tc>
      </w:tr>
      <w:tr w:rsidR="00D57505" w:rsidTr="003F3AC4">
        <w:trPr>
          <w:trHeight w:val="1972"/>
        </w:trPr>
        <w:tc>
          <w:tcPr>
            <w:tcW w:w="3057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AC4" w:rsidRDefault="00B133B1" w:rsidP="00D5750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8" style="position:absolute;left:0;text-align:left;margin-left:0;margin-top:30.8pt;width:430.4pt;height:113.9pt;z-index:251670528;mso-position-horizontal:center;mso-position-horizontal-relative:margin;mso-position-vertical-relative:text" arcsize="10923f" fillcolor="#fde9d9 [665]" strokecolor="#e36c0a [2409]">
            <v:textbox>
              <w:txbxContent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клуб - атом - республика - демократия - интервью - прогресс - бокс - кафе - философия - саммит - факультет - этикет - тренер - анализ - дама - рекорд - омлет - старт - сервис - мода - комфорт - университет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джентльме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тлас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ильярд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рава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фетер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D57505" w:rsidRDefault="00D57505" w:rsidP="00D57505">
                  <w:pPr>
                    <w:spacing w:after="0" w:line="360" w:lineRule="auto"/>
                    <w:jc w:val="center"/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жинс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мпьютер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пучин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цца</w:t>
                  </w:r>
                </w:p>
              </w:txbxContent>
            </v:textbox>
            <w10:wrap anchorx="margin"/>
          </v:roundrect>
        </w:pict>
      </w:r>
      <w:r w:rsidR="00D57505" w:rsidRPr="00F03620">
        <w:rPr>
          <w:rFonts w:ascii="Arial" w:hAnsi="Arial" w:cs="Arial"/>
          <w:sz w:val="24"/>
          <w:szCs w:val="24"/>
        </w:rPr>
        <w:t>Иностранные слова</w:t>
      </w:r>
      <w:r w:rsidR="00D57505">
        <w:rPr>
          <w:rFonts w:ascii="Arial" w:hAnsi="Arial" w:cs="Arial"/>
          <w:sz w:val="24"/>
          <w:szCs w:val="24"/>
        </w:rPr>
        <w:t>. (Cudzie slová priraďte k jazykom, z ktorých pochádzajú.)</w:t>
      </w:r>
    </w:p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</w:p>
    <w:p w:rsidR="003F3AC4" w:rsidRPr="003F3AC4" w:rsidRDefault="003F3AC4" w:rsidP="003F3AC4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>О ком идёт речь?</w:t>
      </w:r>
      <w:r>
        <w:rPr>
          <w:rFonts w:ascii="Arial" w:hAnsi="Arial" w:cs="Arial"/>
          <w:sz w:val="24"/>
          <w:szCs w:val="24"/>
        </w:rPr>
        <w:t xml:space="preserve"> (O kom sa hovorí?)</w:t>
      </w:r>
    </w:p>
    <w:p w:rsidR="003F3AC4" w:rsidRPr="003F3AC4" w:rsidRDefault="00B133B1" w:rsidP="003F3AC4">
      <w:pPr>
        <w:ind w:left="1080"/>
      </w:pPr>
      <w:r>
        <w:rPr>
          <w:noProof/>
          <w:lang w:eastAsia="sk-SK"/>
        </w:rPr>
        <w:pict>
          <v:shape id="_x0000_s1059" type="#_x0000_t65" style="position:absolute;left:0;text-align:left;margin-left:0;margin-top:1.25pt;width:447.35pt;height:173.75pt;z-index:251671552;mso-position-horizontal:center;mso-position-horizontal-relative:margin" fillcolor="#b6dde8 [1304]">
            <v:textbox>
              <w:txbxContent>
                <w:p w:rsidR="003F3AC4" w:rsidRDefault="003F3AC4" w:rsidP="003F3AC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3AC4" w:rsidRPr="00F03620" w:rsidRDefault="003F3AC4" w:rsidP="00661EA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Это мой друг. Его зовут Максим. Ему 16 лет. Он русский и живёт в Санкт-Петербурге. Максим любит компьютер и спорт. А ещё он классно играет на гитаре. Это очень нравится девочкам. Он изучает английский </w:t>
                  </w:r>
                  <w:r w:rsidR="00661EAE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 итальянский. Почему эти два языка? Английскпй для того, чтобы лучше знать компьютеры. А итальянский потому, что Максим хочет понимать свои любимые песни.</w:t>
                  </w:r>
                </w:p>
                <w:p w:rsidR="003F3AC4" w:rsidRDefault="003F3AC4"/>
              </w:txbxContent>
            </v:textbox>
            <w10:wrap anchorx="margin"/>
          </v:shape>
        </w:pict>
      </w:r>
    </w:p>
    <w:p w:rsidR="003F3AC4" w:rsidRPr="003F3AC4" w:rsidRDefault="003F3AC4" w:rsidP="003F3AC4">
      <w:r>
        <w:t xml:space="preserve"> </w:t>
      </w:r>
    </w:p>
    <w:p w:rsidR="003F3AC4" w:rsidRPr="003F3AC4" w:rsidRDefault="003F3AC4" w:rsidP="003F3AC4"/>
    <w:p w:rsidR="003F3AC4" w:rsidRPr="003F3AC4" w:rsidRDefault="003F3AC4" w:rsidP="003F3AC4"/>
    <w:p w:rsidR="003F3AC4" w:rsidRDefault="003F3AC4" w:rsidP="003F3AC4"/>
    <w:p w:rsidR="003F3AC4" w:rsidRDefault="009E10F7" w:rsidP="003F3AC4"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258310</wp:posOffset>
            </wp:positionH>
            <wp:positionV relativeFrom="margin">
              <wp:posOffset>6705600</wp:posOffset>
            </wp:positionV>
            <wp:extent cx="2385695" cy="1113155"/>
            <wp:effectExtent l="19050" t="0" r="0" b="0"/>
            <wp:wrapSquare wrapText="bothSides"/>
            <wp:docPr id="11" name="Obrázok 10" descr="cha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AC4" w:rsidRDefault="003F3AC4" w:rsidP="003F3AC4"/>
    <w:tbl>
      <w:tblPr>
        <w:tblStyle w:val="Mriekatabuky"/>
        <w:tblpPr w:leftFromText="141" w:rightFromText="141" w:vertAnchor="text" w:horzAnchor="page" w:tblpX="1819" w:tblpY="144"/>
        <w:tblW w:w="0" w:type="auto"/>
        <w:tblLook w:val="04A0"/>
      </w:tblPr>
      <w:tblGrid>
        <w:gridCol w:w="2802"/>
        <w:gridCol w:w="4252"/>
      </w:tblGrid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r w:rsidRPr="00F03620">
              <w:rPr>
                <w:rFonts w:ascii="Arial" w:hAnsi="Arial" w:cs="Arial"/>
                <w:sz w:val="24"/>
                <w:szCs w:val="24"/>
              </w:rPr>
              <w:t>имя</w:t>
            </w:r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r w:rsidRPr="00F03620">
              <w:rPr>
                <w:rFonts w:ascii="Arial" w:hAnsi="Arial" w:cs="Arial"/>
                <w:sz w:val="24"/>
                <w:szCs w:val="24"/>
              </w:rPr>
              <w:t>возраст</w:t>
            </w:r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r w:rsidRPr="00F03620">
              <w:rPr>
                <w:rFonts w:ascii="Arial" w:hAnsi="Arial" w:cs="Arial"/>
                <w:sz w:val="24"/>
                <w:szCs w:val="24"/>
              </w:rPr>
              <w:t>город</w:t>
            </w:r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47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r w:rsidRPr="00F03620">
              <w:rPr>
                <w:rFonts w:ascii="Arial" w:hAnsi="Arial" w:cs="Arial"/>
                <w:sz w:val="24"/>
                <w:szCs w:val="24"/>
              </w:rPr>
              <w:t>хобби</w:t>
            </w:r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79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r w:rsidRPr="00F03620">
              <w:rPr>
                <w:rFonts w:ascii="Arial" w:hAnsi="Arial" w:cs="Arial"/>
                <w:sz w:val="24"/>
                <w:szCs w:val="24"/>
              </w:rPr>
              <w:t>иностранные языки</w:t>
            </w:r>
          </w:p>
        </w:tc>
        <w:tc>
          <w:tcPr>
            <w:tcW w:w="4252" w:type="dxa"/>
          </w:tcPr>
          <w:p w:rsidR="003F3AC4" w:rsidRDefault="003F3AC4" w:rsidP="003F3AC4"/>
        </w:tc>
      </w:tr>
    </w:tbl>
    <w:p w:rsidR="003F3AC4" w:rsidRPr="003F3AC4" w:rsidRDefault="003F3AC4" w:rsidP="003F3AC4"/>
    <w:p w:rsidR="009E10F7" w:rsidRDefault="009E10F7" w:rsidP="003F3AC4"/>
    <w:p w:rsidR="009E10F7" w:rsidRPr="009E10F7" w:rsidRDefault="009E10F7" w:rsidP="009E10F7"/>
    <w:p w:rsidR="009E10F7" w:rsidRDefault="009E10F7" w:rsidP="009E10F7"/>
    <w:p w:rsidR="00D57505" w:rsidRPr="009E10F7" w:rsidRDefault="009E10F7" w:rsidP="009E10F7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</w:p>
    <w:p w:rsidR="009E10F7" w:rsidRPr="009E10F7" w:rsidRDefault="009E10F7" w:rsidP="009E10F7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>Соедните пары.</w:t>
      </w:r>
      <w:r>
        <w:rPr>
          <w:rFonts w:ascii="Arial" w:hAnsi="Arial" w:cs="Arial"/>
          <w:sz w:val="24"/>
          <w:szCs w:val="24"/>
        </w:rPr>
        <w:t xml:space="preserve"> (Vytvorte dvojice.)</w:t>
      </w:r>
    </w:p>
    <w:p w:rsidR="009E10F7" w:rsidRDefault="009E10F7" w:rsidP="009E10F7"/>
    <w:p w:rsidR="009E10F7" w:rsidRDefault="00B133B1" w:rsidP="009E10F7">
      <w:r>
        <w:rPr>
          <w:noProof/>
          <w:lang w:eastAsia="sk-SK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14.85pt;margin-top:9.9pt;width:1.6pt;height:235.55pt;z-index:251674624" o:connectortype="straight"/>
        </w:pict>
      </w:r>
      <w:r>
        <w:rPr>
          <w:noProof/>
          <w:lang w:eastAsia="sk-SK"/>
        </w:rPr>
        <w:pict>
          <v:roundrect id="_x0000_s1060" style="position:absolute;margin-left:0;margin-top:-1.85pt;width:510.25pt;height:261.4pt;z-index:251673600;mso-position-horizontal:center;mso-position-horizontal-relative:margin" arcsize="10923f" fillcolor="#d6e3bc [1302]" strokecolor="#9bbb59 [3206]" strokeweight="2.5pt">
            <v:shadow color="#868686"/>
            <v:textbox>
              <w:txbxContent>
                <w:p w:rsidR="009E10F7" w:rsidRDefault="009E10F7" w:rsidP="009E10F7">
                  <w:pPr>
                    <w:spacing w:after="0" w:line="360" w:lineRule="auto"/>
                    <w:ind w:left="1416" w:hanging="14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Кто это?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Нет, Королева Елизавета Вторая живёт 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ind w:left="3540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 Англии.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Откуда Хиллари Клинтон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 изучаю русский и немцкий.</w:t>
                  </w:r>
                </w:p>
                <w:p w:rsidR="009E10F7" w:rsidRDefault="009E10F7" w:rsidP="009E10F7">
                  <w:pPr>
                    <w:tabs>
                      <w:tab w:val="left" w:pos="425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Кристина говорит по-французски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Это Вероника, она словачка и приехала </w:t>
                  </w:r>
                </w:p>
                <w:p w:rsidR="009E10F7" w:rsidRPr="00F03620" w:rsidRDefault="009E10F7" w:rsidP="009E10F7">
                  <w:pPr>
                    <w:tabs>
                      <w:tab w:val="left" w:pos="425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 Братиславы.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Откуда ты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ариж находится во Франции.</w:t>
                  </w:r>
                </w:p>
                <w:p w:rsidR="009E10F7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Королева Елизавета Вторая живёт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иллари Клинтон из США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 Испании?.</w:t>
                  </w:r>
                </w:p>
                <w:p w:rsidR="009E10F7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Где находится Париж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Да, Кристина говорит по-французски 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ind w:left="3540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английски.</w:t>
                  </w:r>
                </w:p>
                <w:p w:rsidR="009E10F7" w:rsidRDefault="009E10F7" w:rsidP="009E10F7"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Какие языки ты изучаешь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 из Словакии.</w:t>
                  </w:r>
                </w:p>
              </w:txbxContent>
            </v:textbox>
            <w10:wrap anchorx="margin"/>
          </v:roundrect>
        </w:pict>
      </w:r>
    </w:p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Default="009E10F7" w:rsidP="009E10F7"/>
    <w:p w:rsidR="009E10F7" w:rsidRPr="009E10F7" w:rsidRDefault="009E10F7" w:rsidP="009E10F7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6</w:t>
      </w:r>
    </w:p>
    <w:p w:rsidR="009E10F7" w:rsidRDefault="009E10F7" w:rsidP="009E10F7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>Спрашивайте.</w:t>
      </w:r>
      <w:r>
        <w:rPr>
          <w:rFonts w:ascii="Arial" w:hAnsi="Arial" w:cs="Arial"/>
          <w:sz w:val="24"/>
          <w:szCs w:val="24"/>
        </w:rPr>
        <w:tab/>
        <w:t>(Pýtajte sa.)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>Я из Москвы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>Нет, они из Польши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>Я говорю по-немецки и по-испански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 xml:space="preserve">В Германии. 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>15 лет.</w:t>
      </w:r>
    </w:p>
    <w:p w:rsidR="009E10F7" w:rsidRDefault="009E10F7" w:rsidP="009E10F7"/>
    <w:p w:rsidR="009E10F7" w:rsidRPr="009E10F7" w:rsidRDefault="009E10F7" w:rsidP="009E10F7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7</w:t>
      </w:r>
    </w:p>
    <w:p w:rsidR="009E10F7" w:rsidRPr="009E10F7" w:rsidRDefault="009E10F7" w:rsidP="009E10F7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>Что отсутствует?</w:t>
      </w:r>
      <w:r>
        <w:rPr>
          <w:rFonts w:ascii="Arial" w:hAnsi="Arial" w:cs="Arial"/>
          <w:sz w:val="24"/>
          <w:szCs w:val="24"/>
        </w:rPr>
        <w:t xml:space="preserve"> (Čo cýba?)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_________________, Ира! Как _________________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 xml:space="preserve">Спасибо, _________________ . А как _________________? </w:t>
      </w:r>
    </w:p>
    <w:p w:rsidR="009E10F7" w:rsidRPr="009E10F7" w:rsidRDefault="00B133B1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62" style="position:absolute;margin-left:371.4pt;margin-top:6.4pt;width:150.25pt;height:148.7pt;z-index:251675648" arcsize="10923f" fillcolor="#fc6">
            <v:textbox>
              <w:txbxContent>
                <w:p w:rsidR="009E10F7" w:rsidRDefault="009E10F7"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Англии - говорят - дела - её - живёт - любит - по-анлийски - привет - русский - США - Канаде 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 тебя - хорошо - словачка - это</w:t>
                  </w:r>
                </w:p>
              </w:txbxContent>
            </v:textbox>
          </v:roundrect>
        </w:pict>
      </w:r>
      <w:r w:rsidR="009E10F7" w:rsidRPr="009E10F7">
        <w:rPr>
          <w:rFonts w:ascii="Arial" w:hAnsi="Arial" w:cs="Arial"/>
          <w:sz w:val="24"/>
          <w:szCs w:val="24"/>
        </w:rPr>
        <w:t>_________________ моя сестра. _________________ зовут Наташа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Она _________________ музыку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На каких языках ты говоришь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Я говорю по-чешски и _________________ 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Где _________________ по-английски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В _________________, _________________ и в Австралии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Вероника, ты _________________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Да, но мой дядя _________________ в Москве, он _________________ .</w:t>
      </w:r>
    </w:p>
    <w:p w:rsidR="009E10F7" w:rsidRDefault="009E10F7" w:rsidP="009E10F7"/>
    <w:p w:rsidR="00CB0388" w:rsidRDefault="00CB0388" w:rsidP="009E10F7"/>
    <w:sectPr w:rsidR="00CB0388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1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1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numPicBullet w:numPicBulletId="4">
    <w:pict>
      <v:shape id="_x0000_i1030" type="#_x0000_t75" style="width:9.4pt;height:9.4pt" o:bullet="t">
        <v:imagedata r:id="rId5" o:title="BD2129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29"/>
  </w:num>
  <w:num w:numId="8">
    <w:abstractNumId w:val="15"/>
  </w:num>
  <w:num w:numId="9">
    <w:abstractNumId w:val="6"/>
  </w:num>
  <w:num w:numId="10">
    <w:abstractNumId w:val="8"/>
  </w:num>
  <w:num w:numId="11">
    <w:abstractNumId w:val="26"/>
  </w:num>
  <w:num w:numId="12">
    <w:abstractNumId w:val="16"/>
  </w:num>
  <w:num w:numId="13">
    <w:abstractNumId w:val="18"/>
  </w:num>
  <w:num w:numId="14">
    <w:abstractNumId w:val="11"/>
  </w:num>
  <w:num w:numId="15">
    <w:abstractNumId w:val="4"/>
  </w:num>
  <w:num w:numId="16">
    <w:abstractNumId w:val="31"/>
  </w:num>
  <w:num w:numId="17">
    <w:abstractNumId w:val="0"/>
  </w:num>
  <w:num w:numId="18">
    <w:abstractNumId w:val="7"/>
  </w:num>
  <w:num w:numId="19">
    <w:abstractNumId w:val="14"/>
  </w:num>
  <w:num w:numId="20">
    <w:abstractNumId w:val="25"/>
  </w:num>
  <w:num w:numId="21">
    <w:abstractNumId w:val="21"/>
  </w:num>
  <w:num w:numId="22">
    <w:abstractNumId w:val="27"/>
  </w:num>
  <w:num w:numId="23">
    <w:abstractNumId w:val="17"/>
  </w:num>
  <w:num w:numId="24">
    <w:abstractNumId w:val="24"/>
  </w:num>
  <w:num w:numId="25">
    <w:abstractNumId w:val="23"/>
  </w:num>
  <w:num w:numId="26">
    <w:abstractNumId w:val="13"/>
  </w:num>
  <w:num w:numId="27">
    <w:abstractNumId w:val="10"/>
  </w:num>
  <w:num w:numId="28">
    <w:abstractNumId w:val="19"/>
  </w:num>
  <w:num w:numId="29">
    <w:abstractNumId w:val="1"/>
  </w:num>
  <w:num w:numId="30">
    <w:abstractNumId w:val="28"/>
  </w:num>
  <w:num w:numId="31">
    <w:abstractNumId w:val="12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C2357"/>
    <w:rsid w:val="0051228B"/>
    <w:rsid w:val="005228B3"/>
    <w:rsid w:val="00552D5F"/>
    <w:rsid w:val="00575B76"/>
    <w:rsid w:val="005A7BBD"/>
    <w:rsid w:val="005C1606"/>
    <w:rsid w:val="006465F3"/>
    <w:rsid w:val="00661EAE"/>
    <w:rsid w:val="00677AF4"/>
    <w:rsid w:val="00682902"/>
    <w:rsid w:val="006A0707"/>
    <w:rsid w:val="006A2979"/>
    <w:rsid w:val="006B525F"/>
    <w:rsid w:val="006C25BE"/>
    <w:rsid w:val="00712E0E"/>
    <w:rsid w:val="0072284E"/>
    <w:rsid w:val="00743A63"/>
    <w:rsid w:val="00786003"/>
    <w:rsid w:val="007C26FC"/>
    <w:rsid w:val="007F1435"/>
    <w:rsid w:val="007F4C06"/>
    <w:rsid w:val="008003F2"/>
    <w:rsid w:val="00810468"/>
    <w:rsid w:val="00810F0B"/>
    <w:rsid w:val="008219D2"/>
    <w:rsid w:val="008236B3"/>
    <w:rsid w:val="008868B6"/>
    <w:rsid w:val="00894558"/>
    <w:rsid w:val="008F3091"/>
    <w:rsid w:val="008F4349"/>
    <w:rsid w:val="00901E57"/>
    <w:rsid w:val="00943257"/>
    <w:rsid w:val="00951008"/>
    <w:rsid w:val="009805DC"/>
    <w:rsid w:val="0099175A"/>
    <w:rsid w:val="00995C3C"/>
    <w:rsid w:val="00997D63"/>
    <w:rsid w:val="009E10F7"/>
    <w:rsid w:val="009E68A0"/>
    <w:rsid w:val="00A02E78"/>
    <w:rsid w:val="00A11735"/>
    <w:rsid w:val="00A803DB"/>
    <w:rsid w:val="00AB0F01"/>
    <w:rsid w:val="00AE2054"/>
    <w:rsid w:val="00AE33BF"/>
    <w:rsid w:val="00AE4D0C"/>
    <w:rsid w:val="00B133B1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0388"/>
    <w:rsid w:val="00CF4B81"/>
    <w:rsid w:val="00CF770E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54026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ru v:ext="edit" colors="#060,#fc6,red,#606,blue,#c9f"/>
      <o:colormenu v:ext="edit" fillcolor="#92d050" strokecolor="none [2409]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C9F74-5107-4E8D-9A10-FA9B0EC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1-05-12T10:53:00Z</dcterms:created>
  <dcterms:modified xsi:type="dcterms:W3CDTF">2021-05-12T10:53:00Z</dcterms:modified>
</cp:coreProperties>
</file>